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bookmarkStart w:id="0" w:name="_GoBack"/>
      <w:bookmarkEnd w:id="0"/>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16A838F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943204780000026006924855843</w:t>
            </w:r>
          </w:p>
          <w:p w14:paraId="4E9D3F8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 АБ «УКРГАЗБАНК»</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FF0481"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FF0481"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02366AE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943204780000026006924855843</w:t>
                  </w:r>
                </w:p>
                <w:p w14:paraId="7CAFBC2A"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 АБ «УКРГАЗБАНК»</w:t>
                  </w:r>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FF0481"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7090" w14:textId="77777777" w:rsidR="00556888" w:rsidRDefault="00556888" w:rsidP="00446FCF">
      <w:pPr>
        <w:spacing w:after="0" w:line="240" w:lineRule="auto"/>
      </w:pPr>
      <w:r>
        <w:separator/>
      </w:r>
    </w:p>
  </w:endnote>
  <w:endnote w:type="continuationSeparator" w:id="0">
    <w:p w14:paraId="3CE9EB0E" w14:textId="77777777" w:rsidR="00556888" w:rsidRDefault="00556888"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E791" w14:textId="77777777" w:rsidR="00556888" w:rsidRDefault="00556888" w:rsidP="00446FCF">
      <w:pPr>
        <w:spacing w:after="0" w:line="240" w:lineRule="auto"/>
      </w:pPr>
      <w:r>
        <w:separator/>
      </w:r>
    </w:p>
  </w:footnote>
  <w:footnote w:type="continuationSeparator" w:id="0">
    <w:p w14:paraId="5F8DF6DD" w14:textId="77777777" w:rsidR="00556888" w:rsidRDefault="00556888"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446FCF"/>
    <w:rsid w:val="00462799"/>
    <w:rsid w:val="00556888"/>
    <w:rsid w:val="00733F00"/>
    <w:rsid w:val="008714F3"/>
    <w:rsid w:val="0098666F"/>
    <w:rsid w:val="00BE6A31"/>
    <w:rsid w:val="00CE68C6"/>
    <w:rsid w:val="00D27431"/>
    <w:rsid w:val="00D41FEA"/>
    <w:rsid w:val="00DA28D4"/>
    <w:rsid w:val="00E60293"/>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BF6D-D5C3-42C2-9CB0-A93C478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86</Words>
  <Characters>13605</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6</cp:revision>
  <dcterms:created xsi:type="dcterms:W3CDTF">2022-11-22T17:15:00Z</dcterms:created>
  <dcterms:modified xsi:type="dcterms:W3CDTF">2022-12-22T07:13:00Z</dcterms:modified>
</cp:coreProperties>
</file>